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: brief version  -6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: brief version  -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97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atre : brief version  -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